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534C" w14:textId="18CA91E6" w:rsidR="0027262A" w:rsidRPr="00A66474" w:rsidRDefault="00A66474" w:rsidP="0097411F">
      <w:pPr>
        <w:pStyle w:val="Heading1"/>
        <w:numPr>
          <w:ilvl w:val="0"/>
          <w:numId w:val="0"/>
        </w:numPr>
        <w:spacing w:line="276" w:lineRule="auto"/>
        <w:ind w:left="432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 xml:space="preserve">              </w:t>
      </w:r>
      <w:r w:rsidR="0097411F" w:rsidRPr="00A66474">
        <w:rPr>
          <w:rFonts w:ascii="Lato" w:hAnsi="Lato"/>
          <w:color w:val="auto"/>
        </w:rPr>
        <w:t xml:space="preserve">USE CASE </w:t>
      </w:r>
      <w:r w:rsidR="00076D1B" w:rsidRPr="00A66474">
        <w:rPr>
          <w:rFonts w:ascii="Lato" w:hAnsi="Lato"/>
          <w:color w:val="auto"/>
        </w:rPr>
        <w:t>[</w:t>
      </w:r>
      <w:r w:rsidR="00D33A4C" w:rsidRPr="00A66474">
        <w:rPr>
          <w:rFonts w:ascii="Lato" w:hAnsi="Lato"/>
          <w:color w:val="auto"/>
        </w:rPr>
        <w:t>#</w:t>
      </w:r>
      <w:r w:rsidR="001D3A15" w:rsidRPr="00A66474">
        <w:rPr>
          <w:rFonts w:ascii="Lato" w:hAnsi="Lato"/>
          <w:color w:val="auto"/>
        </w:rPr>
        <w:t>]</w:t>
      </w:r>
      <w:r w:rsidR="00D33A4C" w:rsidRPr="00A66474">
        <w:rPr>
          <w:rFonts w:ascii="Lato" w:hAnsi="Lato"/>
          <w:color w:val="auto"/>
        </w:rPr>
        <w:t xml:space="preserve">:  </w:t>
      </w:r>
      <w:r w:rsidR="001D3A15" w:rsidRPr="00A66474">
        <w:rPr>
          <w:rFonts w:ascii="Lato" w:hAnsi="Lato"/>
          <w:color w:val="auto"/>
        </w:rPr>
        <w:t>[short title</w:t>
      </w:r>
      <w:r w:rsidR="00CF40D6" w:rsidRPr="00A66474">
        <w:rPr>
          <w:rFonts w:ascii="Lato" w:hAnsi="Lato"/>
          <w:color w:val="auto"/>
        </w:rPr>
        <w:t xml:space="preserve"> with active verb phrase]</w:t>
      </w:r>
    </w:p>
    <w:p w14:paraId="57A9DA05" w14:textId="77777777" w:rsidR="00A66474" w:rsidRPr="00A66474" w:rsidRDefault="00A66474" w:rsidP="0097411F">
      <w:pPr>
        <w:spacing w:line="276" w:lineRule="auto"/>
        <w:rPr>
          <w:rFonts w:ascii="Lato" w:hAnsi="Lato"/>
        </w:rPr>
      </w:pPr>
    </w:p>
    <w:p w14:paraId="5A14614D" w14:textId="77777777" w:rsidR="007A43FC" w:rsidRPr="00A66474" w:rsidRDefault="007A43FC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Description</w:t>
      </w:r>
    </w:p>
    <w:p w14:paraId="5AE5A6E1" w14:textId="77777777" w:rsidR="006E6D6B" w:rsidRPr="00A66474" w:rsidRDefault="00CF40D6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One to two sentences that briefly describe the use case, including the primary actor’s goal]</w:t>
      </w:r>
    </w:p>
    <w:p w14:paraId="373FF2C3" w14:textId="77777777" w:rsidR="000D562B" w:rsidRPr="00A66474" w:rsidRDefault="00793A57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Customer decides to purchase a specific product from the online catalog for delivery.</w:t>
      </w:r>
    </w:p>
    <w:p w14:paraId="2B50E155" w14:textId="77777777" w:rsidR="006E6D6B" w:rsidRPr="00A66474" w:rsidRDefault="006E6D6B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Level</w:t>
      </w:r>
    </w:p>
    <w:p w14:paraId="58E14016" w14:textId="77777777" w:rsidR="006E6D6B" w:rsidRPr="00A66474" w:rsidRDefault="006E6D6B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</w:t>
      </w:r>
      <w:proofErr w:type="gramStart"/>
      <w:r w:rsidR="00CF40D6" w:rsidRPr="00A66474">
        <w:rPr>
          <w:rFonts w:ascii="Lato" w:hAnsi="Lato"/>
          <w:i w:val="0"/>
          <w:color w:val="auto"/>
        </w:rPr>
        <w:t>Usually</w:t>
      </w:r>
      <w:proofErr w:type="gramEnd"/>
      <w:r w:rsidR="00CF40D6" w:rsidRPr="00A66474">
        <w:rPr>
          <w:rFonts w:ascii="Lato" w:hAnsi="Lato"/>
          <w:i w:val="0"/>
          <w:color w:val="auto"/>
        </w:rPr>
        <w:t xml:space="preserve"> a use case is categorized as </w:t>
      </w:r>
      <w:r w:rsidR="00AB336A" w:rsidRPr="00A66474">
        <w:rPr>
          <w:rFonts w:ascii="Lato" w:hAnsi="Lato"/>
          <w:i w:val="0"/>
          <w:color w:val="auto"/>
        </w:rPr>
        <w:t xml:space="preserve">High Level Summary, </w:t>
      </w:r>
      <w:r w:rsidRPr="00A66474">
        <w:rPr>
          <w:rFonts w:ascii="Lato" w:hAnsi="Lato"/>
          <w:i w:val="0"/>
          <w:color w:val="auto"/>
        </w:rPr>
        <w:t>Summary, Use</w:t>
      </w:r>
      <w:r w:rsidR="00AB336A" w:rsidRPr="00A66474">
        <w:rPr>
          <w:rFonts w:ascii="Lato" w:hAnsi="Lato"/>
          <w:i w:val="0"/>
          <w:color w:val="auto"/>
        </w:rPr>
        <w:t xml:space="preserve">r Goal, Sub-Function, </w:t>
      </w:r>
      <w:r w:rsidR="00CF40D6" w:rsidRPr="00A66474">
        <w:rPr>
          <w:rFonts w:ascii="Lato" w:hAnsi="Lato"/>
          <w:i w:val="0"/>
          <w:color w:val="auto"/>
        </w:rPr>
        <w:t xml:space="preserve">or </w:t>
      </w:r>
      <w:r w:rsidR="00AB336A" w:rsidRPr="00A66474">
        <w:rPr>
          <w:rFonts w:ascii="Lato" w:hAnsi="Lato"/>
          <w:i w:val="0"/>
          <w:color w:val="auto"/>
        </w:rPr>
        <w:t>Low Level</w:t>
      </w:r>
      <w:r w:rsidR="00CF40D6" w:rsidRPr="00A66474">
        <w:rPr>
          <w:rFonts w:ascii="Lato" w:hAnsi="Lato"/>
          <w:i w:val="0"/>
          <w:color w:val="auto"/>
        </w:rPr>
        <w:t xml:space="preserve"> to describe what level in the system the use case stimuli and response take place </w:t>
      </w:r>
      <w:r w:rsidR="00AB336A" w:rsidRPr="00A66474">
        <w:rPr>
          <w:rFonts w:ascii="Lato" w:hAnsi="Lato"/>
          <w:i w:val="0"/>
          <w:color w:val="auto"/>
        </w:rPr>
        <w:t>]</w:t>
      </w:r>
    </w:p>
    <w:p w14:paraId="54646D66" w14:textId="77777777" w:rsidR="00793A57" w:rsidRPr="00A66474" w:rsidRDefault="00793A57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ummary</w:t>
      </w:r>
    </w:p>
    <w:p w14:paraId="2BC5C0FE" w14:textId="77777777" w:rsidR="006E6D6B" w:rsidRPr="00A66474" w:rsidRDefault="006E6D6B" w:rsidP="0097411F">
      <w:pPr>
        <w:pStyle w:val="Heading2"/>
        <w:spacing w:line="276" w:lineRule="auto"/>
        <w:rPr>
          <w:rFonts w:ascii="Lato" w:hAnsi="Lato"/>
          <w:color w:val="auto"/>
          <w:sz w:val="19"/>
          <w:szCs w:val="19"/>
        </w:rPr>
      </w:pPr>
      <w:r w:rsidRPr="00A66474">
        <w:rPr>
          <w:rFonts w:ascii="Lato" w:hAnsi="Lato"/>
          <w:color w:val="auto"/>
        </w:rPr>
        <w:t>Trigger</w:t>
      </w:r>
    </w:p>
    <w:p w14:paraId="5C898911" w14:textId="77777777" w:rsidR="006E6D6B" w:rsidRPr="00A66474" w:rsidRDefault="00590D9D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Describe the event that initiates the use case.]</w:t>
      </w:r>
    </w:p>
    <w:p w14:paraId="235C453E" w14:textId="77777777" w:rsidR="007A43FC" w:rsidRPr="00A66474" w:rsidRDefault="00590D9D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The Customer </w:t>
      </w:r>
      <w:r w:rsidR="00793A57" w:rsidRPr="00A66474">
        <w:rPr>
          <w:rFonts w:ascii="Lato" w:hAnsi="Lato"/>
        </w:rPr>
        <w:t>clicks the purchase link</w:t>
      </w:r>
      <w:r w:rsidRPr="00A66474">
        <w:rPr>
          <w:rFonts w:ascii="Lato" w:hAnsi="Lato"/>
        </w:rPr>
        <w:t>.</w:t>
      </w:r>
    </w:p>
    <w:p w14:paraId="25D91CDD" w14:textId="77777777" w:rsidR="0027262A" w:rsidRPr="00A66474" w:rsidRDefault="005170E1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Primary Actor</w:t>
      </w:r>
    </w:p>
    <w:p w14:paraId="15350CC0" w14:textId="77777777" w:rsidR="0027262A" w:rsidRPr="00A66474" w:rsidRDefault="00886DE0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</w:t>
      </w:r>
      <w:r w:rsidR="00D9069C" w:rsidRPr="00A66474">
        <w:rPr>
          <w:rFonts w:ascii="Lato" w:hAnsi="Lato"/>
          <w:i w:val="0"/>
          <w:color w:val="auto"/>
        </w:rPr>
        <w:t>Designate the actor whose goal is satisfied in this use case, and has the most significant interest in the outcome]</w:t>
      </w:r>
    </w:p>
    <w:p w14:paraId="2F36D9A6" w14:textId="77777777" w:rsidR="00E148CC" w:rsidRPr="00A66474" w:rsidRDefault="00CF40D6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The Primary Actor is the Customer </w:t>
      </w:r>
      <w:r w:rsidR="00793A57" w:rsidRPr="00A66474">
        <w:rPr>
          <w:rFonts w:ascii="Lato" w:hAnsi="Lato"/>
        </w:rPr>
        <w:t>shopping the Company’s online catalog.</w:t>
      </w:r>
    </w:p>
    <w:p w14:paraId="66487C1C" w14:textId="77777777" w:rsidR="007A43FC" w:rsidRPr="00A66474" w:rsidRDefault="006E6D6B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Additional/Supporting</w:t>
      </w:r>
      <w:r w:rsidR="007A43FC" w:rsidRPr="00A66474">
        <w:rPr>
          <w:rFonts w:ascii="Lato" w:hAnsi="Lato"/>
          <w:color w:val="auto"/>
        </w:rPr>
        <w:t xml:space="preserve"> Actors</w:t>
      </w:r>
    </w:p>
    <w:p w14:paraId="05CE30F7" w14:textId="77777777" w:rsidR="007A43FC" w:rsidRPr="00A66474" w:rsidRDefault="00D9069C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List other actors that play a supporting role in the use case and impact the outcome.]</w:t>
      </w:r>
    </w:p>
    <w:p w14:paraId="523931B2" w14:textId="77777777" w:rsidR="00E148CC" w:rsidRPr="00A66474" w:rsidRDefault="00CF40D6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Secondary Actors: </w:t>
      </w:r>
    </w:p>
    <w:p w14:paraId="77345BD1" w14:textId="77777777" w:rsidR="00CF40D6" w:rsidRPr="00A66474" w:rsidRDefault="00CF40D6" w:rsidP="0097411F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Online Chat Assistant/Tech Support</w:t>
      </w:r>
    </w:p>
    <w:p w14:paraId="2EB35F2E" w14:textId="77777777" w:rsidR="00CF40D6" w:rsidRPr="00A66474" w:rsidRDefault="00CF40D6" w:rsidP="0097411F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Account Representative</w:t>
      </w:r>
    </w:p>
    <w:p w14:paraId="32574419" w14:textId="77777777" w:rsidR="006E6D6B" w:rsidRPr="00A66474" w:rsidRDefault="006E6D6B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 xml:space="preserve">Stakeholders </w:t>
      </w:r>
    </w:p>
    <w:p w14:paraId="58DC4B7F" w14:textId="77777777" w:rsidR="006E6D6B" w:rsidRPr="00A66474" w:rsidRDefault="006E6D6B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 xml:space="preserve">[List the various entities who may not directly interact with the </w:t>
      </w:r>
      <w:proofErr w:type="gramStart"/>
      <w:r w:rsidRPr="00A66474">
        <w:rPr>
          <w:rFonts w:ascii="Lato" w:hAnsi="Lato"/>
          <w:i w:val="0"/>
          <w:color w:val="auto"/>
        </w:rPr>
        <w:t>system</w:t>
      </w:r>
      <w:proofErr w:type="gramEnd"/>
      <w:r w:rsidRPr="00A66474">
        <w:rPr>
          <w:rFonts w:ascii="Lato" w:hAnsi="Lato"/>
          <w:i w:val="0"/>
          <w:color w:val="auto"/>
        </w:rPr>
        <w:t xml:space="preserve"> but they may have an interest in the outcome of the use case. </w:t>
      </w:r>
      <w:r w:rsidR="00C35318" w:rsidRPr="00A66474">
        <w:rPr>
          <w:rFonts w:ascii="Lato" w:hAnsi="Lato"/>
          <w:i w:val="0"/>
          <w:color w:val="auto"/>
        </w:rPr>
        <w:t xml:space="preserve">Stakeholder identification can aid in uncovering additional </w:t>
      </w:r>
      <w:r w:rsidRPr="00A66474">
        <w:rPr>
          <w:rFonts w:ascii="Lato" w:hAnsi="Lato"/>
          <w:i w:val="0"/>
          <w:color w:val="auto"/>
        </w:rPr>
        <w:t>which are not readily apparent or mentioned directly by the users.]</w:t>
      </w:r>
    </w:p>
    <w:p w14:paraId="16492DDE" w14:textId="77777777" w:rsidR="007A43FC" w:rsidRPr="00A66474" w:rsidRDefault="00CF40D6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takeholders:</w:t>
      </w:r>
    </w:p>
    <w:p w14:paraId="10715240" w14:textId="77777777" w:rsidR="00CF40D6" w:rsidRPr="00A66474" w:rsidRDefault="00CF40D6" w:rsidP="0097411F">
      <w:pPr>
        <w:pStyle w:val="ListParagraph"/>
        <w:numPr>
          <w:ilvl w:val="0"/>
          <w:numId w:val="15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Accounts Receivable department</w:t>
      </w:r>
    </w:p>
    <w:p w14:paraId="666D285B" w14:textId="77777777" w:rsidR="00CF40D6" w:rsidRPr="00A66474" w:rsidRDefault="00CF40D6" w:rsidP="0097411F">
      <w:pPr>
        <w:pStyle w:val="ListParagraph"/>
        <w:numPr>
          <w:ilvl w:val="0"/>
          <w:numId w:val="15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Order Picking department</w:t>
      </w:r>
    </w:p>
    <w:p w14:paraId="04B2135D" w14:textId="77777777" w:rsidR="00CF40D6" w:rsidRPr="00A66474" w:rsidRDefault="00CF40D6" w:rsidP="0097411F">
      <w:pPr>
        <w:pStyle w:val="ListParagraph"/>
        <w:numPr>
          <w:ilvl w:val="0"/>
          <w:numId w:val="15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hipping department</w:t>
      </w:r>
    </w:p>
    <w:p w14:paraId="3E9D8444" w14:textId="77777777" w:rsidR="0027262A" w:rsidRPr="00A66474" w:rsidRDefault="0027262A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lastRenderedPageBreak/>
        <w:t>Preconditions</w:t>
      </w:r>
    </w:p>
    <w:p w14:paraId="3BE8085C" w14:textId="77777777" w:rsidR="007A43FC" w:rsidRPr="00A66474" w:rsidRDefault="007A43FC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List the system state/conditions which must be true before this Use Case can be executed.</w:t>
      </w:r>
      <w:r w:rsidR="00886DE0" w:rsidRPr="00A66474">
        <w:rPr>
          <w:rFonts w:ascii="Lato" w:hAnsi="Lato"/>
          <w:i w:val="0"/>
          <w:color w:val="auto"/>
        </w:rPr>
        <w:t>]</w:t>
      </w:r>
    </w:p>
    <w:p w14:paraId="4F957B3A" w14:textId="77777777" w:rsidR="00E148CC" w:rsidRPr="00A66474" w:rsidRDefault="00C35318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The </w:t>
      </w:r>
      <w:r w:rsidR="00CF40D6" w:rsidRPr="00A66474">
        <w:rPr>
          <w:rFonts w:ascii="Lato" w:hAnsi="Lato"/>
        </w:rPr>
        <w:t>Customer [</w:t>
      </w:r>
      <w:r w:rsidRPr="00A66474">
        <w:rPr>
          <w:rFonts w:ascii="Lato" w:hAnsi="Lato"/>
        </w:rPr>
        <w:t>Primary Actor</w:t>
      </w:r>
      <w:r w:rsidR="00CF40D6" w:rsidRPr="00A66474">
        <w:rPr>
          <w:rFonts w:ascii="Lato" w:hAnsi="Lato"/>
        </w:rPr>
        <w:t>]</w:t>
      </w:r>
      <w:r w:rsidRPr="00A66474">
        <w:rPr>
          <w:rFonts w:ascii="Lato" w:hAnsi="Lato"/>
        </w:rPr>
        <w:t xml:space="preserve"> must </w:t>
      </w:r>
      <w:r w:rsidR="00793A57" w:rsidRPr="00A66474">
        <w:rPr>
          <w:rFonts w:ascii="Lato" w:hAnsi="Lato"/>
        </w:rPr>
        <w:t>have an active internet connection, logged onto the [company.com/shop] site</w:t>
      </w:r>
      <w:r w:rsidRPr="00A66474">
        <w:rPr>
          <w:rFonts w:ascii="Lato" w:hAnsi="Lato"/>
        </w:rPr>
        <w:t xml:space="preserve"> open in the browser.</w:t>
      </w:r>
    </w:p>
    <w:p w14:paraId="34A536B0" w14:textId="77777777" w:rsidR="006E6D6B" w:rsidRPr="00A66474" w:rsidRDefault="006E6D6B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Main Success Scenario</w:t>
      </w:r>
    </w:p>
    <w:p w14:paraId="412FD6E1" w14:textId="77777777" w:rsidR="00DC446D" w:rsidRPr="00A66474" w:rsidRDefault="00DC446D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</w:t>
      </w:r>
      <w:r w:rsidR="00271B20" w:rsidRPr="00A66474">
        <w:rPr>
          <w:rFonts w:ascii="Lato" w:hAnsi="Lato"/>
          <w:i w:val="0"/>
          <w:color w:val="auto"/>
        </w:rPr>
        <w:t>Document t</w:t>
      </w:r>
      <w:r w:rsidRPr="00A66474">
        <w:rPr>
          <w:rFonts w:ascii="Lato" w:hAnsi="Lato"/>
          <w:i w:val="0"/>
          <w:color w:val="auto"/>
        </w:rPr>
        <w:t xml:space="preserve">he </w:t>
      </w:r>
      <w:r w:rsidR="00271B20" w:rsidRPr="00A66474">
        <w:rPr>
          <w:rFonts w:ascii="Lato" w:hAnsi="Lato"/>
          <w:i w:val="0"/>
          <w:color w:val="auto"/>
        </w:rPr>
        <w:t>steps that illustrate the straightest or simplest path</w:t>
      </w:r>
      <w:r w:rsidR="003C5395" w:rsidRPr="00A66474">
        <w:rPr>
          <w:rFonts w:ascii="Lato" w:hAnsi="Lato"/>
          <w:i w:val="0"/>
          <w:color w:val="auto"/>
        </w:rPr>
        <w:t xml:space="preserve"> </w:t>
      </w:r>
      <w:r w:rsidR="00E86A25" w:rsidRPr="00A66474">
        <w:rPr>
          <w:rFonts w:ascii="Lato" w:hAnsi="Lato"/>
          <w:i w:val="0"/>
          <w:color w:val="auto"/>
        </w:rPr>
        <w:t xml:space="preserve">(the “happy path”) </w:t>
      </w:r>
      <w:r w:rsidR="003C5395" w:rsidRPr="00A66474">
        <w:rPr>
          <w:rFonts w:ascii="Lato" w:hAnsi="Lato"/>
          <w:i w:val="0"/>
          <w:color w:val="auto"/>
        </w:rPr>
        <w:t>to accomplishing the goal.</w:t>
      </w:r>
      <w:r w:rsidRPr="00A66474">
        <w:rPr>
          <w:rFonts w:ascii="Lato" w:hAnsi="Lato"/>
          <w:i w:val="0"/>
          <w:color w:val="auto"/>
        </w:rPr>
        <w:t xml:space="preserve"> </w:t>
      </w:r>
      <w:r w:rsidR="00271B20" w:rsidRPr="00A66474">
        <w:rPr>
          <w:rFonts w:ascii="Lato" w:hAnsi="Lato"/>
          <w:i w:val="0"/>
          <w:color w:val="auto"/>
        </w:rPr>
        <w:t>The main success scenario should d</w:t>
      </w:r>
      <w:r w:rsidRPr="00A66474">
        <w:rPr>
          <w:rFonts w:ascii="Lato" w:hAnsi="Lato"/>
          <w:i w:val="0"/>
          <w:color w:val="auto"/>
        </w:rPr>
        <w:t xml:space="preserve">escribe </w:t>
      </w:r>
      <w:r w:rsidR="00271B20" w:rsidRPr="00A66474">
        <w:rPr>
          <w:rFonts w:ascii="Lato" w:hAnsi="Lato"/>
          <w:i w:val="0"/>
          <w:color w:val="auto"/>
        </w:rPr>
        <w:t>the actor</w:t>
      </w:r>
      <w:r w:rsidRPr="00A66474">
        <w:rPr>
          <w:rFonts w:ascii="Lato" w:hAnsi="Lato"/>
          <w:i w:val="0"/>
          <w:color w:val="auto"/>
        </w:rPr>
        <w:t>s</w:t>
      </w:r>
      <w:r w:rsidR="00271B20" w:rsidRPr="00A66474">
        <w:rPr>
          <w:rFonts w:ascii="Lato" w:hAnsi="Lato"/>
          <w:i w:val="0"/>
          <w:color w:val="auto"/>
        </w:rPr>
        <w:t>’</w:t>
      </w:r>
      <w:r w:rsidRPr="00A66474">
        <w:rPr>
          <w:rFonts w:ascii="Lato" w:hAnsi="Lato"/>
          <w:i w:val="0"/>
          <w:color w:val="auto"/>
        </w:rPr>
        <w:t xml:space="preserve"> actions/stimuli and </w:t>
      </w:r>
      <w:r w:rsidR="00271B20" w:rsidRPr="00A66474">
        <w:rPr>
          <w:rFonts w:ascii="Lato" w:hAnsi="Lato"/>
          <w:i w:val="0"/>
          <w:color w:val="auto"/>
        </w:rPr>
        <w:t>system response to the action or stimulus</w:t>
      </w:r>
      <w:r w:rsidRPr="00A66474">
        <w:rPr>
          <w:rFonts w:ascii="Lato" w:hAnsi="Lato"/>
          <w:i w:val="0"/>
          <w:color w:val="auto"/>
        </w:rPr>
        <w:t xml:space="preserve">. </w:t>
      </w:r>
      <w:r w:rsidR="003C5395" w:rsidRPr="00A66474">
        <w:rPr>
          <w:rFonts w:ascii="Lato" w:hAnsi="Lato"/>
          <w:i w:val="0"/>
          <w:color w:val="auto"/>
        </w:rPr>
        <w:t>This scenario should always end wi</w:t>
      </w:r>
      <w:r w:rsidRPr="00A66474">
        <w:rPr>
          <w:rFonts w:ascii="Lato" w:hAnsi="Lato"/>
          <w:i w:val="0"/>
          <w:color w:val="auto"/>
        </w:rPr>
        <w:t>th a success end condition.]</w:t>
      </w:r>
    </w:p>
    <w:p w14:paraId="63534084" w14:textId="77777777" w:rsidR="006E6D6B" w:rsidRPr="00A66474" w:rsidRDefault="00793A57" w:rsidP="0097411F">
      <w:pPr>
        <w:pStyle w:val="ListNumber"/>
        <w:tabs>
          <w:tab w:val="clear" w:pos="360"/>
          <w:tab w:val="num" w:pos="72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>Customer chooses a product</w:t>
      </w:r>
      <w:r w:rsidR="006E6D6B" w:rsidRPr="00A66474">
        <w:rPr>
          <w:rFonts w:ascii="Lato" w:hAnsi="Lato"/>
        </w:rPr>
        <w:t>.</w:t>
      </w:r>
    </w:p>
    <w:p w14:paraId="0BDEEC6F" w14:textId="77777777" w:rsidR="006E6D6B" w:rsidRPr="00A66474" w:rsidRDefault="00793A57" w:rsidP="0097411F">
      <w:pPr>
        <w:pStyle w:val="ListNumber"/>
        <w:tabs>
          <w:tab w:val="clear" w:pos="360"/>
          <w:tab w:val="num" w:pos="72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>Online Assistant contacts customer</w:t>
      </w:r>
      <w:r w:rsidR="006E6D6B" w:rsidRPr="00A66474">
        <w:rPr>
          <w:rFonts w:ascii="Lato" w:hAnsi="Lato"/>
        </w:rPr>
        <w:t>.</w:t>
      </w:r>
    </w:p>
    <w:p w14:paraId="0221280F" w14:textId="77777777" w:rsidR="006E6D6B" w:rsidRPr="00A66474" w:rsidRDefault="00793A57" w:rsidP="0097411F">
      <w:pPr>
        <w:pStyle w:val="ListNumber"/>
        <w:tabs>
          <w:tab w:val="clear" w:pos="360"/>
          <w:tab w:val="num" w:pos="72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>Customer declines assistance</w:t>
      </w:r>
      <w:r w:rsidR="006E6D6B" w:rsidRPr="00A66474">
        <w:rPr>
          <w:rFonts w:ascii="Lato" w:hAnsi="Lato"/>
        </w:rPr>
        <w:t>.</w:t>
      </w:r>
    </w:p>
    <w:p w14:paraId="4D0A70BC" w14:textId="77777777" w:rsidR="006E6D6B" w:rsidRPr="00A66474" w:rsidRDefault="00793A57" w:rsidP="0097411F">
      <w:pPr>
        <w:pStyle w:val="ListNumber"/>
        <w:tabs>
          <w:tab w:val="clear" w:pos="36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>Customer enters payment and shipping information</w:t>
      </w:r>
      <w:r w:rsidR="006E6D6B" w:rsidRPr="00A66474">
        <w:rPr>
          <w:rFonts w:ascii="Lato" w:hAnsi="Lato"/>
        </w:rPr>
        <w:t>.</w:t>
      </w:r>
    </w:p>
    <w:p w14:paraId="2493B95D" w14:textId="77777777" w:rsidR="00271B20" w:rsidRPr="00A66474" w:rsidRDefault="00271B20" w:rsidP="0097411F">
      <w:pPr>
        <w:pStyle w:val="ListNumber"/>
        <w:tabs>
          <w:tab w:val="clear" w:pos="36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>The system responds.</w:t>
      </w:r>
    </w:p>
    <w:p w14:paraId="523ADFD4" w14:textId="77777777" w:rsidR="006E6D6B" w:rsidRPr="00A66474" w:rsidRDefault="00271B20" w:rsidP="0097411F">
      <w:pPr>
        <w:pStyle w:val="ListNumber"/>
        <w:tabs>
          <w:tab w:val="clear" w:pos="360"/>
          <w:tab w:val="num" w:pos="720"/>
        </w:tabs>
        <w:spacing w:line="276" w:lineRule="auto"/>
        <w:ind w:left="720"/>
        <w:rPr>
          <w:rFonts w:ascii="Lato" w:hAnsi="Lato"/>
        </w:rPr>
      </w:pPr>
      <w:r w:rsidRPr="00A66474">
        <w:rPr>
          <w:rFonts w:ascii="Lato" w:hAnsi="Lato"/>
        </w:rPr>
        <w:t xml:space="preserve">Actor </w:t>
      </w:r>
      <w:r w:rsidR="00793A57" w:rsidRPr="00A66474">
        <w:rPr>
          <w:rFonts w:ascii="Lato" w:hAnsi="Lato"/>
        </w:rPr>
        <w:t>confirms purchase</w:t>
      </w:r>
      <w:r w:rsidR="006E6D6B" w:rsidRPr="00A66474">
        <w:rPr>
          <w:rFonts w:ascii="Lato" w:hAnsi="Lato"/>
        </w:rPr>
        <w:t>.</w:t>
      </w:r>
    </w:p>
    <w:p w14:paraId="37A9A6F3" w14:textId="77777777" w:rsidR="0027262A" w:rsidRPr="00A66474" w:rsidRDefault="0027262A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Extensions</w:t>
      </w:r>
    </w:p>
    <w:p w14:paraId="02769771" w14:textId="77777777" w:rsidR="007A43FC" w:rsidRPr="00A66474" w:rsidRDefault="00C35318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Document a</w:t>
      </w:r>
      <w:r w:rsidR="007A43FC" w:rsidRPr="00A66474">
        <w:rPr>
          <w:rFonts w:ascii="Lato" w:hAnsi="Lato"/>
          <w:i w:val="0"/>
          <w:color w:val="auto"/>
        </w:rPr>
        <w:t xml:space="preserve">lternate flows </w:t>
      </w:r>
      <w:r w:rsidRPr="00A66474">
        <w:rPr>
          <w:rFonts w:ascii="Lato" w:hAnsi="Lato"/>
          <w:i w:val="0"/>
          <w:color w:val="auto"/>
        </w:rPr>
        <w:t>and e</w:t>
      </w:r>
      <w:r w:rsidR="007A43FC" w:rsidRPr="00A66474">
        <w:rPr>
          <w:rFonts w:ascii="Lato" w:hAnsi="Lato"/>
          <w:i w:val="0"/>
          <w:color w:val="auto"/>
        </w:rPr>
        <w:t>xception</w:t>
      </w:r>
      <w:r w:rsidRPr="00A66474">
        <w:rPr>
          <w:rFonts w:ascii="Lato" w:hAnsi="Lato"/>
          <w:i w:val="0"/>
          <w:color w:val="auto"/>
        </w:rPr>
        <w:t xml:space="preserve">s to the main success </w:t>
      </w:r>
      <w:r w:rsidR="007A43FC" w:rsidRPr="00A66474">
        <w:rPr>
          <w:rFonts w:ascii="Lato" w:hAnsi="Lato"/>
          <w:i w:val="0"/>
          <w:color w:val="auto"/>
        </w:rPr>
        <w:t>s</w:t>
      </w:r>
      <w:r w:rsidRPr="00A66474">
        <w:rPr>
          <w:rFonts w:ascii="Lato" w:hAnsi="Lato"/>
          <w:i w:val="0"/>
          <w:color w:val="auto"/>
        </w:rPr>
        <w:t>cenario. Extensions are branches from the main scenario, and numbering should align with the step of the success scenario where the branch occurs.]</w:t>
      </w:r>
    </w:p>
    <w:p w14:paraId="1A9C7164" w14:textId="77777777" w:rsidR="0027262A" w:rsidRPr="00A66474" w:rsidRDefault="007E45C2" w:rsidP="0097411F">
      <w:pPr>
        <w:pStyle w:val="ListNumber"/>
        <w:numPr>
          <w:ilvl w:val="0"/>
          <w:numId w:val="11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  <w:b/>
        </w:rPr>
        <w:t>Exception</w:t>
      </w:r>
      <w:r w:rsidRPr="00A66474">
        <w:rPr>
          <w:rFonts w:ascii="Lato" w:hAnsi="Lato"/>
        </w:rPr>
        <w:t xml:space="preserve">: </w:t>
      </w:r>
      <w:r w:rsidR="0027262A" w:rsidRPr="00A66474">
        <w:rPr>
          <w:rFonts w:ascii="Lato" w:hAnsi="Lato"/>
        </w:rPr>
        <w:t>Submitted data is incomplete:</w:t>
      </w:r>
    </w:p>
    <w:p w14:paraId="7EB6CAAA" w14:textId="77777777" w:rsidR="007E45C2" w:rsidRPr="00A66474" w:rsidRDefault="007E45C2" w:rsidP="0097411F">
      <w:pPr>
        <w:pStyle w:val="ListNumber2"/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ystem displays a warning message</w:t>
      </w:r>
    </w:p>
    <w:p w14:paraId="4589DB96" w14:textId="77777777" w:rsidR="007E45C2" w:rsidRPr="00A66474" w:rsidRDefault="007E45C2" w:rsidP="0097411F">
      <w:pPr>
        <w:pStyle w:val="ListNumber2"/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Actor enters additional data.</w:t>
      </w:r>
    </w:p>
    <w:p w14:paraId="54B9DED6" w14:textId="77777777" w:rsidR="007E45C2" w:rsidRPr="00A66474" w:rsidRDefault="007E45C2" w:rsidP="0097411F">
      <w:pPr>
        <w:pStyle w:val="ListNumber2"/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System responds.</w:t>
      </w:r>
    </w:p>
    <w:p w14:paraId="79A68D4F" w14:textId="77777777" w:rsidR="007E45C2" w:rsidRPr="00A66474" w:rsidRDefault="007E45C2" w:rsidP="0097411F">
      <w:pPr>
        <w:pStyle w:val="NoSpacing"/>
        <w:spacing w:line="276" w:lineRule="auto"/>
        <w:rPr>
          <w:rFonts w:ascii="Lato" w:hAnsi="Lato"/>
        </w:rPr>
      </w:pPr>
    </w:p>
    <w:p w14:paraId="0587FA2D" w14:textId="77777777" w:rsidR="007E45C2" w:rsidRPr="00A66474" w:rsidRDefault="007E45C2" w:rsidP="0097411F">
      <w:pPr>
        <w:pStyle w:val="ListNumber"/>
        <w:numPr>
          <w:ilvl w:val="0"/>
          <w:numId w:val="12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  <w:b/>
        </w:rPr>
        <w:t>Alternative</w:t>
      </w:r>
      <w:r w:rsidRPr="00A66474">
        <w:rPr>
          <w:rFonts w:ascii="Lato" w:hAnsi="Lato"/>
        </w:rPr>
        <w:t>: Actor uploads a document with required data.</w:t>
      </w:r>
    </w:p>
    <w:p w14:paraId="4C95482B" w14:textId="77777777" w:rsidR="0027262A" w:rsidRPr="00A66474" w:rsidRDefault="007E45C2" w:rsidP="0097411F">
      <w:pPr>
        <w:pStyle w:val="ListNumber2"/>
        <w:numPr>
          <w:ilvl w:val="0"/>
          <w:numId w:val="13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ystem confirms upload.</w:t>
      </w:r>
    </w:p>
    <w:p w14:paraId="15FE7FD4" w14:textId="77777777" w:rsidR="007E45C2" w:rsidRPr="00A66474" w:rsidRDefault="007E45C2" w:rsidP="0097411F">
      <w:pPr>
        <w:pStyle w:val="ListNumber2"/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ystem processes data.</w:t>
      </w:r>
    </w:p>
    <w:p w14:paraId="5F7A9233" w14:textId="77777777" w:rsidR="007E45C2" w:rsidRPr="00A66474" w:rsidRDefault="007E45C2" w:rsidP="0097411F">
      <w:pPr>
        <w:pStyle w:val="ListNumber2"/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System sends confirmation.</w:t>
      </w:r>
    </w:p>
    <w:p w14:paraId="7C47927A" w14:textId="77777777" w:rsidR="0069425F" w:rsidRPr="00A66474" w:rsidRDefault="0069425F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Post Conditions</w:t>
      </w:r>
    </w:p>
    <w:p w14:paraId="60CB5E5C" w14:textId="77777777" w:rsidR="0069425F" w:rsidRPr="00A66474" w:rsidRDefault="0069425F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Success End Condition</w:t>
      </w:r>
    </w:p>
    <w:p w14:paraId="74EFDBFD" w14:textId="77777777" w:rsidR="0069425F" w:rsidRPr="00A66474" w:rsidRDefault="001F6473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Describe the end condition of the Use Case where the Primary Actor’s goal is satisfied]</w:t>
      </w:r>
    </w:p>
    <w:p w14:paraId="30D780AE" w14:textId="77777777" w:rsidR="003B4CEA" w:rsidRPr="00A66474" w:rsidRDefault="001F6473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The customer receives an order received confirmation. </w:t>
      </w:r>
    </w:p>
    <w:p w14:paraId="56707225" w14:textId="77777777" w:rsidR="003B4CEA" w:rsidRPr="00A66474" w:rsidRDefault="001F6473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The accounting department confirms a payment transaction. </w:t>
      </w:r>
    </w:p>
    <w:p w14:paraId="32D7D49A" w14:textId="77777777" w:rsidR="001F6473" w:rsidRPr="00A66474" w:rsidRDefault="001F6473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pick list department receives the order and pulls the item from stock.</w:t>
      </w:r>
    </w:p>
    <w:p w14:paraId="1D03E5A6" w14:textId="77777777" w:rsidR="0069425F" w:rsidRPr="00A66474" w:rsidRDefault="0069425F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lastRenderedPageBreak/>
        <w:t>Minimal Guarantees</w:t>
      </w:r>
    </w:p>
    <w:p w14:paraId="398DD2A5" w14:textId="77777777" w:rsidR="001F6473" w:rsidRPr="00A66474" w:rsidRDefault="00793A57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Describe t</w:t>
      </w:r>
      <w:r w:rsidR="001F6473" w:rsidRPr="00A66474">
        <w:rPr>
          <w:rFonts w:ascii="Lato" w:hAnsi="Lato"/>
          <w:i w:val="0"/>
          <w:color w:val="auto"/>
        </w:rPr>
        <w:t>he guarantee or assurance that this Use Case provides to all Actors and Stakeholders to protect their interest regardless of whether the Use Case ends with success or failure.</w:t>
      </w:r>
      <w:r w:rsidRPr="00A66474">
        <w:rPr>
          <w:rFonts w:ascii="Lato" w:hAnsi="Lato"/>
          <w:i w:val="0"/>
          <w:color w:val="auto"/>
        </w:rPr>
        <w:t>]</w:t>
      </w:r>
    </w:p>
    <w:p w14:paraId="10D6C668" w14:textId="77777777" w:rsidR="0069425F" w:rsidRPr="00A66474" w:rsidRDefault="001F6473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customer is logged out of order page. The system logs the purchase request and updates the customer account history.</w:t>
      </w:r>
    </w:p>
    <w:p w14:paraId="1A863BAE" w14:textId="77777777" w:rsidR="0069425F" w:rsidRPr="00A66474" w:rsidRDefault="0069425F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Failure End Condition</w:t>
      </w:r>
    </w:p>
    <w:p w14:paraId="2AAC4905" w14:textId="77777777" w:rsidR="00B5665D" w:rsidRPr="00A66474" w:rsidRDefault="00B5665D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Describe the end condition that results if the Primary Actor fails to accomplish his goal.]</w:t>
      </w:r>
    </w:p>
    <w:p w14:paraId="2E7A113F" w14:textId="77777777" w:rsidR="0069425F" w:rsidRPr="00A66474" w:rsidRDefault="00B5665D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customer does not receive the desired item, and the Company’s inventory remains unchanged.</w:t>
      </w:r>
    </w:p>
    <w:p w14:paraId="1BF45BDB" w14:textId="77777777" w:rsidR="0027262A" w:rsidRPr="00A66474" w:rsidRDefault="008F1302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Frequency</w:t>
      </w:r>
    </w:p>
    <w:p w14:paraId="08749C5B" w14:textId="77777777" w:rsidR="008F1302" w:rsidRPr="00A66474" w:rsidRDefault="008F1302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Indicate how often the use case is expected to occur. This information aids designers and developers in understanding capacity requirements.]</w:t>
      </w:r>
    </w:p>
    <w:p w14:paraId="7C9F0095" w14:textId="77777777" w:rsidR="002552EE" w:rsidRPr="00A66474" w:rsidRDefault="002552EE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ransact Online Purchases will occur 50 – 100 times per hour.</w:t>
      </w:r>
    </w:p>
    <w:p w14:paraId="7AE656CD" w14:textId="77777777" w:rsidR="0027262A" w:rsidRPr="00A66474" w:rsidRDefault="0069425F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 xml:space="preserve">Special </w:t>
      </w:r>
      <w:r w:rsidR="007A43FC" w:rsidRPr="00A66474">
        <w:rPr>
          <w:rFonts w:ascii="Lato" w:hAnsi="Lato"/>
          <w:color w:val="auto"/>
        </w:rPr>
        <w:t>Requirements</w:t>
      </w:r>
    </w:p>
    <w:p w14:paraId="719CEE48" w14:textId="77777777" w:rsidR="002552EE" w:rsidRPr="00A66474" w:rsidRDefault="002552EE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 xml:space="preserve">[Describe any additional factors that impact the execution of the use case. These could be environmental, regulatory, </w:t>
      </w:r>
      <w:proofErr w:type="gramStart"/>
      <w:r w:rsidRPr="00A66474">
        <w:rPr>
          <w:rFonts w:ascii="Lato" w:hAnsi="Lato"/>
          <w:i w:val="0"/>
          <w:color w:val="auto"/>
        </w:rPr>
        <w:t>organizational</w:t>
      </w:r>
      <w:proofErr w:type="gramEnd"/>
      <w:r w:rsidRPr="00A66474">
        <w:rPr>
          <w:rFonts w:ascii="Lato" w:hAnsi="Lato"/>
          <w:i w:val="0"/>
          <w:color w:val="auto"/>
        </w:rPr>
        <w:t xml:space="preserve"> or market-driven in nature.]</w:t>
      </w:r>
    </w:p>
    <w:p w14:paraId="2C6E2B15" w14:textId="77777777" w:rsidR="007A43FC" w:rsidRPr="00A66474" w:rsidRDefault="007A43FC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Performance</w:t>
      </w:r>
    </w:p>
    <w:p w14:paraId="19777FE6" w14:textId="77777777" w:rsidR="002552EE" w:rsidRPr="00A66474" w:rsidRDefault="002552EE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The customer should be taken to the order confirmation screen with 10 seconds of entering payment information.</w:t>
      </w:r>
    </w:p>
    <w:p w14:paraId="18726809" w14:textId="77777777" w:rsidR="007A43FC" w:rsidRPr="00A66474" w:rsidRDefault="007A43FC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Security</w:t>
      </w:r>
    </w:p>
    <w:p w14:paraId="780DCDB3" w14:textId="77777777" w:rsidR="002552EE" w:rsidRPr="00A66474" w:rsidRDefault="002552EE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Customer’s payment method account number will be masked in the display </w:t>
      </w:r>
    </w:p>
    <w:p w14:paraId="44994137" w14:textId="77777777" w:rsidR="0069425F" w:rsidRPr="00A66474" w:rsidRDefault="0069425F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Usability</w:t>
      </w:r>
      <w:r w:rsidR="00F13634" w:rsidRPr="00A66474">
        <w:rPr>
          <w:rFonts w:ascii="Lato" w:hAnsi="Lato"/>
          <w:color w:val="auto"/>
        </w:rPr>
        <w:t xml:space="preserve"> / </w:t>
      </w:r>
      <w:r w:rsidRPr="00A66474">
        <w:rPr>
          <w:rFonts w:ascii="Lato" w:hAnsi="Lato"/>
          <w:color w:val="auto"/>
        </w:rPr>
        <w:t>Accessibility</w:t>
      </w:r>
    </w:p>
    <w:p w14:paraId="4667B81E" w14:textId="77777777" w:rsidR="002552EE" w:rsidRPr="00A66474" w:rsidRDefault="002552EE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Order page must comply with Americans with Disabilities Act requirements.</w:t>
      </w:r>
    </w:p>
    <w:p w14:paraId="140F2846" w14:textId="77777777" w:rsidR="00D846E1" w:rsidRPr="00A66474" w:rsidRDefault="00D846E1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Customer must be able to view page in English, French and Spanish.</w:t>
      </w:r>
    </w:p>
    <w:p w14:paraId="2488C2F3" w14:textId="77777777" w:rsidR="0069425F" w:rsidRPr="00A66474" w:rsidRDefault="0069425F" w:rsidP="0097411F">
      <w:pPr>
        <w:pStyle w:val="Heading3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Other</w:t>
      </w:r>
    </w:p>
    <w:p w14:paraId="2DAB9CA0" w14:textId="77777777" w:rsidR="002552EE" w:rsidRPr="00A66474" w:rsidRDefault="002552EE" w:rsidP="0097411F">
      <w:pPr>
        <w:spacing w:line="276" w:lineRule="auto"/>
        <w:rPr>
          <w:rFonts w:ascii="Lato" w:hAnsi="Lato"/>
        </w:rPr>
      </w:pPr>
    </w:p>
    <w:p w14:paraId="2BA47061" w14:textId="77777777" w:rsidR="002552EE" w:rsidRPr="00A66474" w:rsidRDefault="002552EE" w:rsidP="0097411F">
      <w:pPr>
        <w:pStyle w:val="Heading2"/>
        <w:spacing w:line="276" w:lineRule="auto"/>
        <w:rPr>
          <w:rFonts w:ascii="Lato" w:hAnsi="Lato"/>
          <w:color w:val="auto"/>
        </w:rPr>
      </w:pPr>
      <w:r w:rsidRPr="00A66474">
        <w:rPr>
          <w:rFonts w:ascii="Lato" w:hAnsi="Lato"/>
          <w:color w:val="auto"/>
        </w:rPr>
        <w:t>Issues and Next Steps</w:t>
      </w:r>
    </w:p>
    <w:p w14:paraId="5E78134D" w14:textId="77777777" w:rsidR="00D846E1" w:rsidRPr="00A66474" w:rsidRDefault="002552EE" w:rsidP="0097411F">
      <w:pPr>
        <w:pStyle w:val="TemplateInstructions"/>
        <w:spacing w:line="276" w:lineRule="auto"/>
        <w:rPr>
          <w:rFonts w:ascii="Lato" w:hAnsi="Lato"/>
          <w:i w:val="0"/>
          <w:color w:val="auto"/>
        </w:rPr>
      </w:pPr>
      <w:r w:rsidRPr="00A66474">
        <w:rPr>
          <w:rFonts w:ascii="Lato" w:hAnsi="Lato"/>
          <w:i w:val="0"/>
          <w:color w:val="auto"/>
        </w:rPr>
        <w:t>[Note any issues related to the definition of this use case that will require clarification prior to development. Also list any follow-up work that needs to be done prior to sign-off on the use case.]</w:t>
      </w:r>
    </w:p>
    <w:p w14:paraId="3F89578D" w14:textId="77777777" w:rsidR="00D846E1" w:rsidRPr="00A66474" w:rsidRDefault="00D846E1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Issues:</w:t>
      </w:r>
    </w:p>
    <w:p w14:paraId="12F08941" w14:textId="77777777" w:rsidR="00D846E1" w:rsidRPr="00A66474" w:rsidRDefault="00D846E1" w:rsidP="0097411F">
      <w:pPr>
        <w:pStyle w:val="ListParagraph"/>
        <w:numPr>
          <w:ilvl w:val="0"/>
          <w:numId w:val="16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Maximum length of checking account number</w:t>
      </w:r>
    </w:p>
    <w:p w14:paraId="30CE2B9A" w14:textId="77777777" w:rsidR="002552EE" w:rsidRPr="00A66474" w:rsidRDefault="00D846E1" w:rsidP="0097411F">
      <w:pPr>
        <w:pStyle w:val="ListParagraph"/>
        <w:numPr>
          <w:ilvl w:val="0"/>
          <w:numId w:val="16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 xml:space="preserve">Currency exchange rate </w:t>
      </w:r>
      <w:r w:rsidR="009B52E2" w:rsidRPr="00A66474">
        <w:rPr>
          <w:rFonts w:ascii="Lato" w:hAnsi="Lato"/>
        </w:rPr>
        <w:t>update frequency</w:t>
      </w:r>
    </w:p>
    <w:p w14:paraId="706B7421" w14:textId="77777777" w:rsidR="00D846E1" w:rsidRPr="00A66474" w:rsidRDefault="007B2EAB" w:rsidP="0097411F">
      <w:p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lastRenderedPageBreak/>
        <w:t>Next Steps:</w:t>
      </w:r>
    </w:p>
    <w:p w14:paraId="6553173D" w14:textId="77777777" w:rsidR="007B2EAB" w:rsidRPr="00A66474" w:rsidRDefault="007B2EAB" w:rsidP="0097411F">
      <w:pPr>
        <w:pStyle w:val="ListParagraph"/>
        <w:numPr>
          <w:ilvl w:val="0"/>
          <w:numId w:val="17"/>
        </w:numPr>
        <w:spacing w:line="276" w:lineRule="auto"/>
        <w:rPr>
          <w:rFonts w:ascii="Lato" w:hAnsi="Lato"/>
        </w:rPr>
      </w:pPr>
      <w:r w:rsidRPr="00A66474">
        <w:rPr>
          <w:rFonts w:ascii="Lato" w:hAnsi="Lato"/>
        </w:rPr>
        <w:t>Obtain tax tables for U.S. states and territories</w:t>
      </w:r>
    </w:p>
    <w:p w14:paraId="3FAF65BD" w14:textId="77777777" w:rsidR="00D846E1" w:rsidRPr="00A66474" w:rsidRDefault="00D846E1" w:rsidP="0097411F">
      <w:pPr>
        <w:spacing w:line="276" w:lineRule="auto"/>
        <w:rPr>
          <w:rFonts w:ascii="Lato" w:hAnsi="Lato"/>
        </w:rPr>
      </w:pPr>
    </w:p>
    <w:sectPr w:rsidR="00D846E1" w:rsidRPr="00A66474" w:rsidSect="00D33A4C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9E41" w14:textId="77777777" w:rsidR="00A242B9" w:rsidRDefault="00A242B9" w:rsidP="00965773">
      <w:r>
        <w:separator/>
      </w:r>
    </w:p>
  </w:endnote>
  <w:endnote w:type="continuationSeparator" w:id="0">
    <w:p w14:paraId="4223E094" w14:textId="77777777" w:rsidR="00A242B9" w:rsidRDefault="00A242B9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D122" w14:textId="77777777" w:rsidR="00A242B9" w:rsidRDefault="00A242B9" w:rsidP="00965773">
      <w:r>
        <w:separator/>
      </w:r>
    </w:p>
  </w:footnote>
  <w:footnote w:type="continuationSeparator" w:id="0">
    <w:p w14:paraId="54ABBB6B" w14:textId="77777777" w:rsidR="00A242B9" w:rsidRDefault="00A242B9" w:rsidP="0096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411F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242B9"/>
    <w:rsid w:val="00A65D33"/>
    <w:rsid w:val="00A66474"/>
    <w:rsid w:val="00A71D9E"/>
    <w:rsid w:val="00A7610C"/>
    <w:rsid w:val="00AA4903"/>
    <w:rsid w:val="00AB0D46"/>
    <w:rsid w:val="00AB336A"/>
    <w:rsid w:val="00AB3F6B"/>
    <w:rsid w:val="00AC06EF"/>
    <w:rsid w:val="00AD4ABC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95605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DB9ADB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92321</cp:lastModifiedBy>
  <cp:revision>7</cp:revision>
  <dcterms:created xsi:type="dcterms:W3CDTF">2016-03-21T02:30:00Z</dcterms:created>
  <dcterms:modified xsi:type="dcterms:W3CDTF">2022-03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